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71" w:rsidRDefault="00F74D25" w:rsidP="00F74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83974F" wp14:editId="5E506267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71" w:rsidRDefault="00996F71" w:rsidP="0099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6F71" w:rsidRPr="00D10B82" w:rsidRDefault="00996F71" w:rsidP="00996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B82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996F71" w:rsidRDefault="00996F71" w:rsidP="00996F71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96F71" w:rsidRDefault="00996F71" w:rsidP="00996F71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996F71" w:rsidRPr="003704CC" w:rsidRDefault="00996F71" w:rsidP="00996F71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96F71" w:rsidRPr="003704CC" w:rsidRDefault="00996F71" w:rsidP="00996F71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 xml:space="preserve">травня 2021 року </w:t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996F71" w:rsidRPr="003704CC" w:rsidRDefault="00996F71" w:rsidP="00996F7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6F71" w:rsidRPr="003704CC" w:rsidRDefault="00996F71" w:rsidP="00996F7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АЦІЯ</w:t>
      </w:r>
    </w:p>
    <w:p w:rsidR="00996F71" w:rsidRPr="008E2367" w:rsidRDefault="00996F71" w:rsidP="00996F7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6F71" w:rsidRDefault="00996F71" w:rsidP="00996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и Дунаєвецької міської ради 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стурбовані  ситуацією, що складається з виконанням листа   Департаменту охорони здоров’я Хмельницької обласної державної адміністрації   від 26 трав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№ 6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6F71" w:rsidRDefault="00996F71" w:rsidP="00996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а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комісія з питань 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наєвецької міської ради звертається до голови Хмельницької обласної державної адміністрації Гамалія Серг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олови Хмельницької облас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а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олети Олександрівни, директора д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епартаменту охорони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Хмельни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ро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Івановича з рекомендацією врахувати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звернення комунального некомерційного підприємства Дунаєвецької міської ради «</w:t>
      </w:r>
      <w:proofErr w:type="spellStart"/>
      <w:r w:rsidRPr="00DC4901">
        <w:rPr>
          <w:rFonts w:ascii="Times New Roman" w:hAnsi="Times New Roman" w:cs="Times New Roman"/>
          <w:sz w:val="28"/>
          <w:szCs w:val="28"/>
          <w:lang w:val="uk-UA"/>
        </w:rPr>
        <w:t>Дунаєвецька</w:t>
      </w:r>
      <w:proofErr w:type="spellEnd"/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8 травня 2021 року № 652                   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та залишити </w:t>
      </w:r>
      <w:proofErr w:type="spellStart"/>
      <w:r w:rsidRPr="00DC4901">
        <w:rPr>
          <w:rFonts w:ascii="Times New Roman" w:hAnsi="Times New Roman" w:cs="Times New Roman"/>
          <w:sz w:val="28"/>
          <w:szCs w:val="28"/>
          <w:lang w:val="uk-UA"/>
        </w:rPr>
        <w:t>Дунаєвецьку</w:t>
      </w:r>
      <w:proofErr w:type="spellEnd"/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у районну лікарню з маршрутизацією хворих  бувшого </w:t>
      </w:r>
      <w:proofErr w:type="spellStart"/>
      <w:r w:rsidRPr="00DC4901">
        <w:rPr>
          <w:rFonts w:ascii="Times New Roman" w:hAnsi="Times New Roman" w:cs="Times New Roman"/>
          <w:sz w:val="28"/>
          <w:szCs w:val="28"/>
          <w:lang w:val="uk-UA"/>
        </w:rPr>
        <w:t>Віньковецького</w:t>
      </w:r>
      <w:proofErr w:type="spellEnd"/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C4901">
        <w:rPr>
          <w:rFonts w:ascii="Times New Roman" w:hAnsi="Times New Roman" w:cs="Times New Roman"/>
          <w:sz w:val="28"/>
          <w:szCs w:val="28"/>
          <w:lang w:val="uk-UA"/>
        </w:rPr>
        <w:t>Новоуш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олинецького</w:t>
      </w:r>
      <w:proofErr w:type="spellEnd"/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C4901">
        <w:rPr>
          <w:rFonts w:ascii="Times New Roman" w:hAnsi="Times New Roman" w:cs="Times New Roman"/>
          <w:sz w:val="28"/>
          <w:szCs w:val="28"/>
          <w:lang w:val="uk-UA"/>
        </w:rPr>
        <w:t>Дунаєвецького</w:t>
      </w:r>
      <w:proofErr w:type="spellEnd"/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рай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рядження керівника робіт з ліквідації </w:t>
      </w:r>
      <w:r w:rsidR="00357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надзвичайної ситу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від 26 травня 2021 року  №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6F71" w:rsidRDefault="00996F71" w:rsidP="00996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італізація хворих з м. Кам’янець-Подільський та Кам’янець-Подільського району  Хмельницької області,  згідно листа Департаменту 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охорони здоров’я Хмельницької обласної державної адміністрації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від 26 трав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№ 6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призве</w:t>
      </w:r>
      <w:r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до соціальної напруги та супротиву 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шнього </w:t>
      </w:r>
      <w:proofErr w:type="spellStart"/>
      <w:r w:rsidRPr="00DC4901">
        <w:rPr>
          <w:rFonts w:ascii="Times New Roman" w:hAnsi="Times New Roman" w:cs="Times New Roman"/>
          <w:sz w:val="28"/>
          <w:szCs w:val="28"/>
          <w:lang w:val="uk-UA"/>
        </w:rPr>
        <w:t>Дунаєвецьк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отрим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і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послуги по інших договор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ональною службою здоров’я 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DC4901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996F71" w:rsidRDefault="00996F71" w:rsidP="00996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F71" w:rsidRDefault="00996F71" w:rsidP="00996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F71" w:rsidRDefault="00996F71" w:rsidP="00996F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F71" w:rsidRPr="003704CC" w:rsidRDefault="00996F71" w:rsidP="00996F7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04CC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04CC">
        <w:rPr>
          <w:rFonts w:ascii="Times New Roman" w:hAnsi="Times New Roman" w:cs="Times New Roman"/>
          <w:sz w:val="28"/>
          <w:szCs w:val="28"/>
          <w:lang w:val="uk-UA"/>
        </w:rPr>
        <w:tab/>
        <w:t>Юрій ЧЕКМАН</w:t>
      </w:r>
    </w:p>
    <w:sectPr w:rsidR="00996F71" w:rsidRPr="003704CC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E46C3"/>
    <w:rsid w:val="0014413A"/>
    <w:rsid w:val="00156008"/>
    <w:rsid w:val="00156CF1"/>
    <w:rsid w:val="001922F1"/>
    <w:rsid w:val="0022088B"/>
    <w:rsid w:val="0024461E"/>
    <w:rsid w:val="002725E9"/>
    <w:rsid w:val="002A4AC7"/>
    <w:rsid w:val="002C20E2"/>
    <w:rsid w:val="00304AFC"/>
    <w:rsid w:val="00357C21"/>
    <w:rsid w:val="00357D60"/>
    <w:rsid w:val="003704CC"/>
    <w:rsid w:val="00370B3D"/>
    <w:rsid w:val="003C2857"/>
    <w:rsid w:val="00404516"/>
    <w:rsid w:val="00406726"/>
    <w:rsid w:val="00422F35"/>
    <w:rsid w:val="0053246C"/>
    <w:rsid w:val="00594DC8"/>
    <w:rsid w:val="005A6113"/>
    <w:rsid w:val="006914C6"/>
    <w:rsid w:val="006A20B6"/>
    <w:rsid w:val="006D6122"/>
    <w:rsid w:val="00731B6A"/>
    <w:rsid w:val="007C6B0A"/>
    <w:rsid w:val="0082162E"/>
    <w:rsid w:val="00842103"/>
    <w:rsid w:val="0087042F"/>
    <w:rsid w:val="0087049A"/>
    <w:rsid w:val="008B63D9"/>
    <w:rsid w:val="008C259F"/>
    <w:rsid w:val="008E2367"/>
    <w:rsid w:val="008E36E0"/>
    <w:rsid w:val="00916E90"/>
    <w:rsid w:val="00917B8B"/>
    <w:rsid w:val="00927D33"/>
    <w:rsid w:val="00996F71"/>
    <w:rsid w:val="009E25F1"/>
    <w:rsid w:val="00AB038D"/>
    <w:rsid w:val="00AE2127"/>
    <w:rsid w:val="00AF706E"/>
    <w:rsid w:val="00BA4CE3"/>
    <w:rsid w:val="00BE7EB4"/>
    <w:rsid w:val="00C14D3F"/>
    <w:rsid w:val="00C45DCC"/>
    <w:rsid w:val="00D10B82"/>
    <w:rsid w:val="00DC4901"/>
    <w:rsid w:val="00DD2FDB"/>
    <w:rsid w:val="00E131F0"/>
    <w:rsid w:val="00E76A0C"/>
    <w:rsid w:val="00E775AE"/>
    <w:rsid w:val="00EC0656"/>
    <w:rsid w:val="00ED6608"/>
    <w:rsid w:val="00F077BF"/>
    <w:rsid w:val="00F234B0"/>
    <w:rsid w:val="00F74D25"/>
    <w:rsid w:val="00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A148-5D33-4689-B757-76AA098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5-31T11:11:00Z</cp:lastPrinted>
  <dcterms:created xsi:type="dcterms:W3CDTF">2017-03-06T07:22:00Z</dcterms:created>
  <dcterms:modified xsi:type="dcterms:W3CDTF">2021-06-01T05:49:00Z</dcterms:modified>
</cp:coreProperties>
</file>